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517D" w14:textId="47828AB2" w:rsidR="006543CA" w:rsidRPr="00816A6D" w:rsidRDefault="00F953E1" w:rsidP="00816A6D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816A6D">
        <w:rPr>
          <w:b/>
          <w:color w:val="00B050"/>
          <w:sz w:val="40"/>
          <w:szCs w:val="40"/>
        </w:rPr>
        <w:t>Anmeld</w:t>
      </w:r>
      <w:r w:rsidR="00816A6D">
        <w:rPr>
          <w:b/>
          <w:color w:val="00B050"/>
          <w:sz w:val="40"/>
          <w:szCs w:val="40"/>
        </w:rPr>
        <w:t>eformular</w:t>
      </w:r>
    </w:p>
    <w:p w14:paraId="46CDE82D" w14:textId="56A33C1B" w:rsidR="00D90E2E" w:rsidRPr="00816A6D" w:rsidRDefault="00F953E1" w:rsidP="00816A6D">
      <w:pPr>
        <w:pBdr>
          <w:bottom w:val="single" w:sz="4" w:space="1" w:color="auto"/>
        </w:pBdr>
        <w:spacing w:after="240" w:line="240" w:lineRule="auto"/>
        <w:jc w:val="center"/>
        <w:rPr>
          <w:b/>
          <w:color w:val="00B050"/>
          <w:sz w:val="40"/>
          <w:szCs w:val="40"/>
        </w:rPr>
      </w:pPr>
      <w:r w:rsidRPr="00816A6D">
        <w:rPr>
          <w:b/>
          <w:color w:val="00B050"/>
          <w:sz w:val="40"/>
          <w:szCs w:val="40"/>
        </w:rPr>
        <w:t>Mosliger Fasnachtsumzug</w:t>
      </w:r>
      <w:r w:rsidR="00057170" w:rsidRPr="00816A6D">
        <w:rPr>
          <w:b/>
          <w:color w:val="00B050"/>
          <w:sz w:val="40"/>
          <w:szCs w:val="40"/>
        </w:rPr>
        <w:t xml:space="preserve"> 20</w:t>
      </w:r>
      <w:r w:rsidR="00942828" w:rsidRPr="00816A6D">
        <w:rPr>
          <w:b/>
          <w:color w:val="00B050"/>
          <w:sz w:val="40"/>
          <w:szCs w:val="40"/>
        </w:rPr>
        <w:t>23</w:t>
      </w:r>
    </w:p>
    <w:p w14:paraId="6450CFED" w14:textId="6707FC97" w:rsidR="005612D0" w:rsidRDefault="0025212F" w:rsidP="001814EF">
      <w:pPr>
        <w:spacing w:after="0" w:line="240" w:lineRule="auto"/>
        <w:rPr>
          <w:sz w:val="28"/>
          <w:szCs w:val="32"/>
        </w:rPr>
      </w:pPr>
      <w:r w:rsidRPr="006543CA">
        <w:rPr>
          <w:sz w:val="28"/>
          <w:szCs w:val="32"/>
        </w:rPr>
        <w:t>Liebe Fasnächtler/innen</w:t>
      </w:r>
      <w:r w:rsidR="00816A6D">
        <w:rPr>
          <w:sz w:val="28"/>
          <w:szCs w:val="32"/>
        </w:rPr>
        <w:t>; W</w:t>
      </w:r>
      <w:r w:rsidRPr="006543CA">
        <w:rPr>
          <w:sz w:val="28"/>
          <w:szCs w:val="32"/>
        </w:rPr>
        <w:t xml:space="preserve">ir </w:t>
      </w:r>
      <w:r w:rsidR="0048790E">
        <w:rPr>
          <w:sz w:val="28"/>
          <w:szCs w:val="32"/>
        </w:rPr>
        <w:t>führen</w:t>
      </w:r>
      <w:r w:rsidR="00C51BA1">
        <w:rPr>
          <w:sz w:val="28"/>
          <w:szCs w:val="32"/>
        </w:rPr>
        <w:t xml:space="preserve"> am</w:t>
      </w:r>
      <w:r w:rsidR="0028575E" w:rsidRPr="006543CA">
        <w:rPr>
          <w:sz w:val="28"/>
          <w:szCs w:val="32"/>
        </w:rPr>
        <w:t xml:space="preserve"> S</w:t>
      </w:r>
      <w:r w:rsidR="00816A6D">
        <w:rPr>
          <w:sz w:val="28"/>
          <w:szCs w:val="32"/>
        </w:rPr>
        <w:t xml:space="preserve">onntag, </w:t>
      </w:r>
      <w:r w:rsidR="00942828">
        <w:rPr>
          <w:sz w:val="28"/>
          <w:szCs w:val="32"/>
        </w:rPr>
        <w:t>19.02</w:t>
      </w:r>
      <w:r w:rsidR="0028575E" w:rsidRPr="006543CA">
        <w:rPr>
          <w:sz w:val="28"/>
          <w:szCs w:val="32"/>
        </w:rPr>
        <w:t>.20</w:t>
      </w:r>
      <w:r w:rsidR="00942828">
        <w:rPr>
          <w:sz w:val="28"/>
          <w:szCs w:val="32"/>
        </w:rPr>
        <w:t xml:space="preserve">23 um </w:t>
      </w:r>
      <w:r w:rsidR="00942828" w:rsidRPr="00942828">
        <w:rPr>
          <w:b/>
          <w:bCs/>
          <w:color w:val="FF0000"/>
          <w:sz w:val="28"/>
          <w:szCs w:val="32"/>
        </w:rPr>
        <w:t>13:13Uhr</w:t>
      </w:r>
      <w:r w:rsidR="0028575E" w:rsidRPr="00942828">
        <w:rPr>
          <w:color w:val="FF0000"/>
          <w:sz w:val="28"/>
          <w:szCs w:val="32"/>
        </w:rPr>
        <w:t xml:space="preserve"> </w:t>
      </w:r>
      <w:r w:rsidR="0001336B" w:rsidRPr="006543CA">
        <w:rPr>
          <w:sz w:val="28"/>
          <w:szCs w:val="32"/>
        </w:rPr>
        <w:t xml:space="preserve">wieder </w:t>
      </w:r>
      <w:r w:rsidR="005612D0">
        <w:rPr>
          <w:sz w:val="28"/>
          <w:szCs w:val="32"/>
        </w:rPr>
        <w:t>unser</w:t>
      </w:r>
      <w:r w:rsidR="0048790E">
        <w:rPr>
          <w:sz w:val="28"/>
          <w:szCs w:val="32"/>
        </w:rPr>
        <w:t>en</w:t>
      </w:r>
      <w:r w:rsidR="005612D0">
        <w:rPr>
          <w:sz w:val="28"/>
          <w:szCs w:val="32"/>
        </w:rPr>
        <w:t xml:space="preserve"> Umzug </w:t>
      </w:r>
      <w:r w:rsidR="0048790E">
        <w:rPr>
          <w:sz w:val="28"/>
          <w:szCs w:val="32"/>
        </w:rPr>
        <w:t xml:space="preserve">durch </w:t>
      </w:r>
      <w:r w:rsidR="005612D0">
        <w:rPr>
          <w:sz w:val="28"/>
          <w:szCs w:val="32"/>
        </w:rPr>
        <w:t xml:space="preserve">und freuen uns auf zahlreiche Anmeldungen. </w:t>
      </w:r>
      <w:r w:rsidR="00781ECF" w:rsidRPr="006543CA">
        <w:rPr>
          <w:sz w:val="28"/>
          <w:szCs w:val="32"/>
        </w:rPr>
        <w:t xml:space="preserve">Start </w:t>
      </w:r>
      <w:r w:rsidR="0036588C" w:rsidRPr="0036588C">
        <w:rPr>
          <w:sz w:val="28"/>
          <w:szCs w:val="32"/>
        </w:rPr>
        <w:t xml:space="preserve">Elektro Widmer </w:t>
      </w:r>
      <w:r w:rsidR="0028575E" w:rsidRPr="006543CA">
        <w:rPr>
          <w:sz w:val="28"/>
          <w:szCs w:val="32"/>
        </w:rPr>
        <w:t>und</w:t>
      </w:r>
      <w:r w:rsidR="00781ECF" w:rsidRPr="006543CA">
        <w:rPr>
          <w:sz w:val="28"/>
          <w:szCs w:val="32"/>
        </w:rPr>
        <w:t xml:space="preserve"> direkt via </w:t>
      </w:r>
      <w:proofErr w:type="spellStart"/>
      <w:r w:rsidR="00781ECF" w:rsidRPr="006543CA">
        <w:rPr>
          <w:sz w:val="28"/>
          <w:szCs w:val="32"/>
        </w:rPr>
        <w:t>Bütschwilerstr</w:t>
      </w:r>
      <w:r w:rsidR="00C51BA1">
        <w:rPr>
          <w:sz w:val="28"/>
          <w:szCs w:val="32"/>
        </w:rPr>
        <w:t>asse</w:t>
      </w:r>
      <w:proofErr w:type="spellEnd"/>
      <w:r w:rsidR="00C51BA1">
        <w:rPr>
          <w:sz w:val="28"/>
          <w:szCs w:val="32"/>
        </w:rPr>
        <w:t xml:space="preserve"> R</w:t>
      </w:r>
      <w:r w:rsidR="00781ECF" w:rsidRPr="006543CA">
        <w:rPr>
          <w:sz w:val="28"/>
          <w:szCs w:val="32"/>
        </w:rPr>
        <w:t xml:space="preserve">ichtung </w:t>
      </w:r>
      <w:proofErr w:type="spellStart"/>
      <w:r w:rsidR="00781ECF" w:rsidRPr="006543CA">
        <w:rPr>
          <w:sz w:val="28"/>
          <w:szCs w:val="32"/>
        </w:rPr>
        <w:t>Hofwis</w:t>
      </w:r>
      <w:proofErr w:type="spellEnd"/>
      <w:r w:rsidR="0028575E" w:rsidRPr="006543CA">
        <w:rPr>
          <w:sz w:val="28"/>
          <w:szCs w:val="32"/>
        </w:rPr>
        <w:t>.</w:t>
      </w:r>
      <w:r w:rsidR="00781ECF" w:rsidRPr="006543CA">
        <w:rPr>
          <w:sz w:val="28"/>
          <w:szCs w:val="32"/>
        </w:rPr>
        <w:t xml:space="preserve"> </w:t>
      </w:r>
    </w:p>
    <w:p w14:paraId="0B459F2D" w14:textId="68E8C99E" w:rsidR="0025212F" w:rsidRPr="006543CA" w:rsidRDefault="0028575E" w:rsidP="001814EF">
      <w:pPr>
        <w:spacing w:after="0" w:line="240" w:lineRule="auto"/>
        <w:rPr>
          <w:sz w:val="28"/>
          <w:szCs w:val="32"/>
        </w:rPr>
      </w:pPr>
      <w:r w:rsidRPr="006543CA">
        <w:rPr>
          <w:sz w:val="28"/>
          <w:szCs w:val="32"/>
        </w:rPr>
        <w:t>W</w:t>
      </w:r>
      <w:r w:rsidR="00781ECF" w:rsidRPr="006543CA">
        <w:rPr>
          <w:sz w:val="28"/>
          <w:szCs w:val="32"/>
        </w:rPr>
        <w:t xml:space="preserve">eitere Infos bekommen </w:t>
      </w:r>
      <w:r w:rsidR="00816A6D">
        <w:rPr>
          <w:sz w:val="28"/>
          <w:szCs w:val="32"/>
        </w:rPr>
        <w:t>S</w:t>
      </w:r>
      <w:r w:rsidR="00781ECF" w:rsidRPr="006543CA">
        <w:rPr>
          <w:sz w:val="28"/>
          <w:szCs w:val="32"/>
        </w:rPr>
        <w:t>ie mit dem Aufgebot.</w:t>
      </w:r>
    </w:p>
    <w:p w14:paraId="08F8404B" w14:textId="77777777" w:rsidR="006543CA" w:rsidRPr="001814EF" w:rsidRDefault="006543CA" w:rsidP="001814EF">
      <w:pPr>
        <w:spacing w:before="100" w:beforeAutospacing="1" w:after="0"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Vereins</w:t>
      </w:r>
      <w:r w:rsidR="0025212F" w:rsidRPr="001814EF">
        <w:rPr>
          <w:b/>
          <w:sz w:val="24"/>
          <w:szCs w:val="32"/>
        </w:rPr>
        <w:t>/</w:t>
      </w:r>
      <w:r w:rsidR="00100532">
        <w:rPr>
          <w:b/>
          <w:sz w:val="24"/>
          <w:szCs w:val="32"/>
        </w:rPr>
        <w:t>Gruppe/</w:t>
      </w:r>
      <w:r w:rsidR="0025212F" w:rsidRPr="001814EF">
        <w:rPr>
          <w:b/>
          <w:sz w:val="24"/>
          <w:szCs w:val="32"/>
        </w:rPr>
        <w:t xml:space="preserve"> Schule</w:t>
      </w:r>
      <w:r w:rsidR="00D90E2E" w:rsidRPr="001814EF">
        <w:rPr>
          <w:b/>
          <w:sz w:val="24"/>
          <w:szCs w:val="32"/>
        </w:rPr>
        <w:t>:</w:t>
      </w:r>
      <w:r w:rsidR="00100532">
        <w:rPr>
          <w:b/>
          <w:sz w:val="24"/>
          <w:szCs w:val="32"/>
        </w:rPr>
        <w:tab/>
      </w:r>
      <w:r w:rsidR="0025212F" w:rsidRPr="001814EF">
        <w:rPr>
          <w:b/>
          <w:sz w:val="24"/>
          <w:szCs w:val="32"/>
        </w:rPr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_______</w:t>
      </w:r>
    </w:p>
    <w:p w14:paraId="36C7208A" w14:textId="77777777" w:rsidR="006543CA" w:rsidRPr="001814EF" w:rsidRDefault="006543CA" w:rsidP="001814EF">
      <w:pPr>
        <w:spacing w:before="100" w:beforeAutospacing="1" w:after="0"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Verantwortliche/r:</w:t>
      </w:r>
    </w:p>
    <w:p w14:paraId="103816D1" w14:textId="77777777" w:rsidR="00AE7C81" w:rsidRPr="001814EF" w:rsidRDefault="00AE7C81" w:rsidP="001814EF">
      <w:pPr>
        <w:spacing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Vor / Nachname:</w:t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______</w:t>
      </w:r>
    </w:p>
    <w:p w14:paraId="52D00ABE" w14:textId="77777777" w:rsidR="00AE7C81" w:rsidRPr="001814EF" w:rsidRDefault="00AE7C81" w:rsidP="001814EF">
      <w:pPr>
        <w:spacing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Adresse:</w:t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</w:r>
      <w:r w:rsidR="00761F0B">
        <w:rPr>
          <w:b/>
          <w:sz w:val="24"/>
          <w:szCs w:val="32"/>
        </w:rPr>
        <w:t>______</w:t>
      </w:r>
      <w:r w:rsidRPr="001814EF">
        <w:rPr>
          <w:b/>
          <w:sz w:val="24"/>
          <w:szCs w:val="32"/>
        </w:rPr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</w:t>
      </w:r>
    </w:p>
    <w:p w14:paraId="12390B6B" w14:textId="77777777" w:rsidR="00AE7C81" w:rsidRPr="001814EF" w:rsidRDefault="00AE7C81" w:rsidP="001814EF">
      <w:pPr>
        <w:spacing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PLZ / Ort:</w:t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</w:r>
      <w:r w:rsidR="00761F0B">
        <w:rPr>
          <w:b/>
          <w:sz w:val="24"/>
          <w:szCs w:val="32"/>
        </w:rPr>
        <w:t>______</w:t>
      </w:r>
      <w:r w:rsidRPr="001814EF">
        <w:rPr>
          <w:b/>
          <w:sz w:val="24"/>
          <w:szCs w:val="32"/>
        </w:rPr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</w:t>
      </w:r>
    </w:p>
    <w:p w14:paraId="3177CD08" w14:textId="77777777" w:rsidR="00AE7C81" w:rsidRDefault="00AE7C81" w:rsidP="001814EF">
      <w:pPr>
        <w:spacing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Telefonnummer:</w:t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______</w:t>
      </w:r>
    </w:p>
    <w:p w14:paraId="5C01787B" w14:textId="77777777" w:rsidR="001814EF" w:rsidRPr="001814EF" w:rsidRDefault="001814EF" w:rsidP="001814EF">
      <w:pPr>
        <w:spacing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E-Mail:</w:t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  <w:t>___________________________________________________</w:t>
      </w:r>
    </w:p>
    <w:p w14:paraId="3F77F8F3" w14:textId="77777777" w:rsidR="00AE7C81" w:rsidRPr="001814EF" w:rsidRDefault="00AE7C81" w:rsidP="00181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Sujet</w:t>
      </w:r>
      <w:r w:rsidR="001814EF">
        <w:rPr>
          <w:b/>
          <w:sz w:val="24"/>
          <w:szCs w:val="32"/>
        </w:rPr>
        <w:t xml:space="preserve"> / Motto</w:t>
      </w:r>
      <w:r w:rsidRPr="001814EF">
        <w:rPr>
          <w:b/>
          <w:sz w:val="24"/>
          <w:szCs w:val="32"/>
        </w:rPr>
        <w:t>:</w:t>
      </w:r>
      <w:r w:rsidRPr="001814EF">
        <w:rPr>
          <w:b/>
          <w:sz w:val="24"/>
          <w:szCs w:val="32"/>
        </w:rPr>
        <w:tab/>
      </w:r>
      <w:r w:rsidRPr="001814EF">
        <w:rPr>
          <w:b/>
          <w:sz w:val="24"/>
          <w:szCs w:val="32"/>
        </w:rPr>
        <w:tab/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______</w:t>
      </w:r>
    </w:p>
    <w:p w14:paraId="78965C30" w14:textId="38722232" w:rsidR="001814EF" w:rsidRPr="00ED1978" w:rsidRDefault="001814EF" w:rsidP="00ED1978">
      <w:pPr>
        <w:spacing w:line="240" w:lineRule="auto"/>
        <w:rPr>
          <w:b/>
          <w:sz w:val="24"/>
          <w:szCs w:val="32"/>
        </w:rPr>
      </w:pPr>
      <w:r w:rsidRPr="00ED1978">
        <w:rPr>
          <w:b/>
          <w:sz w:val="24"/>
          <w:szCs w:val="32"/>
        </w:rPr>
        <w:t>Beschreibung</w:t>
      </w:r>
      <w:r w:rsidR="00ED1978" w:rsidRPr="00ED1978">
        <w:rPr>
          <w:b/>
          <w:sz w:val="24"/>
          <w:szCs w:val="32"/>
        </w:rPr>
        <w:t xml:space="preserve">: </w:t>
      </w:r>
      <w:r w:rsidR="00ED1978">
        <w:rPr>
          <w:b/>
          <w:sz w:val="24"/>
          <w:szCs w:val="32"/>
        </w:rPr>
        <w:tab/>
      </w:r>
      <w:r w:rsidR="00ED1978" w:rsidRPr="00ED1978">
        <w:rPr>
          <w:b/>
          <w:sz w:val="24"/>
          <w:szCs w:val="32"/>
        </w:rPr>
        <w:t>Spea</w:t>
      </w:r>
      <w:r w:rsidRPr="00ED1978">
        <w:rPr>
          <w:b/>
          <w:sz w:val="24"/>
          <w:szCs w:val="32"/>
        </w:rPr>
        <w:t>ker</w:t>
      </w:r>
      <w:r w:rsidR="00ED1978" w:rsidRPr="00ED1978">
        <w:rPr>
          <w:b/>
          <w:sz w:val="24"/>
          <w:szCs w:val="32"/>
        </w:rPr>
        <w:t xml:space="preserve"> erzählt</w:t>
      </w:r>
      <w:r w:rsidRPr="00ED1978">
        <w:rPr>
          <w:b/>
          <w:sz w:val="24"/>
          <w:szCs w:val="32"/>
        </w:rPr>
        <w:t xml:space="preserve"> 2-3 Sätze</w:t>
      </w:r>
      <w:r w:rsidR="00ED1978" w:rsidRPr="00ED1978">
        <w:rPr>
          <w:b/>
          <w:sz w:val="24"/>
          <w:szCs w:val="32"/>
        </w:rPr>
        <w:t xml:space="preserve"> über den Verein und</w:t>
      </w:r>
      <w:r w:rsidR="005612D0" w:rsidRPr="00ED1978">
        <w:rPr>
          <w:b/>
          <w:sz w:val="24"/>
          <w:szCs w:val="32"/>
        </w:rPr>
        <w:t xml:space="preserve"> </w:t>
      </w:r>
      <w:r w:rsidR="00ED1978" w:rsidRPr="00ED1978">
        <w:rPr>
          <w:b/>
          <w:sz w:val="24"/>
          <w:szCs w:val="32"/>
        </w:rPr>
        <w:t>das Motto.</w:t>
      </w:r>
    </w:p>
    <w:p w14:paraId="3B5B9C71" w14:textId="77777777" w:rsidR="001814EF" w:rsidRDefault="001814EF" w:rsidP="001814EF">
      <w:pPr>
        <w:spacing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___________________________________________________________________________</w:t>
      </w:r>
    </w:p>
    <w:p w14:paraId="448D7065" w14:textId="77777777" w:rsidR="00ED1978" w:rsidRDefault="00ED1978" w:rsidP="001814EF">
      <w:pPr>
        <w:spacing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___________________________________________________________________________</w:t>
      </w:r>
    </w:p>
    <w:p w14:paraId="011DA844" w14:textId="77777777" w:rsidR="00E86D5D" w:rsidRPr="001814EF" w:rsidRDefault="00F51BA0" w:rsidP="001814EF">
      <w:pPr>
        <w:spacing w:after="240"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Kinderanzahl</w:t>
      </w:r>
      <w:r w:rsidR="00AE7C81" w:rsidRPr="001814EF">
        <w:rPr>
          <w:b/>
          <w:sz w:val="24"/>
          <w:szCs w:val="32"/>
        </w:rPr>
        <w:t>:</w:t>
      </w:r>
      <w:r w:rsidR="00AE7C81" w:rsidRPr="001814EF">
        <w:rPr>
          <w:b/>
          <w:sz w:val="24"/>
          <w:szCs w:val="32"/>
        </w:rPr>
        <w:tab/>
      </w:r>
      <w:r w:rsidR="00AE7C81" w:rsidRPr="001814EF">
        <w:rPr>
          <w:b/>
          <w:sz w:val="24"/>
          <w:szCs w:val="32"/>
        </w:rPr>
        <w:tab/>
      </w:r>
      <w:r w:rsidR="00AE7C81" w:rsidRPr="001814EF">
        <w:rPr>
          <w:b/>
          <w:sz w:val="24"/>
          <w:szCs w:val="32"/>
        </w:rPr>
        <w:tab/>
        <w:t>_________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______</w:t>
      </w:r>
    </w:p>
    <w:p w14:paraId="69CCD673" w14:textId="77777777" w:rsidR="00AE7C81" w:rsidRPr="001814EF" w:rsidRDefault="00AE7C81" w:rsidP="001814EF">
      <w:pPr>
        <w:spacing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Fahrzeug</w:t>
      </w:r>
      <w:r w:rsidR="00C51BA1" w:rsidRPr="001814EF">
        <w:rPr>
          <w:b/>
          <w:sz w:val="24"/>
          <w:szCs w:val="32"/>
        </w:rPr>
        <w:t>:</w:t>
      </w:r>
      <w:r w:rsidR="00C51BA1" w:rsidRPr="001814EF">
        <w:rPr>
          <w:b/>
          <w:sz w:val="24"/>
          <w:szCs w:val="32"/>
        </w:rPr>
        <w:tab/>
      </w:r>
      <w:r w:rsidR="00C51BA1" w:rsidRPr="001814EF">
        <w:rPr>
          <w:b/>
          <w:sz w:val="24"/>
          <w:szCs w:val="32"/>
        </w:rPr>
        <w:tab/>
      </w:r>
      <w:r w:rsidR="00C51BA1" w:rsidRPr="001814EF">
        <w:rPr>
          <w:b/>
          <w:sz w:val="24"/>
          <w:szCs w:val="32"/>
        </w:rPr>
        <w:tab/>
      </w:r>
      <w:r w:rsidR="00761F0B">
        <w:rPr>
          <w:b/>
          <w:sz w:val="24"/>
          <w:szCs w:val="32"/>
        </w:rPr>
        <w:t>______</w:t>
      </w:r>
      <w:r w:rsidR="00C51BA1" w:rsidRPr="001814EF">
        <w:rPr>
          <w:b/>
          <w:sz w:val="24"/>
          <w:szCs w:val="32"/>
        </w:rPr>
        <w:t>____</w:t>
      </w:r>
      <w:r w:rsidRPr="001814EF">
        <w:rPr>
          <w:b/>
          <w:sz w:val="24"/>
          <w:szCs w:val="32"/>
        </w:rPr>
        <w:t>_______________________</w:t>
      </w:r>
      <w:r w:rsidR="00C10AA0" w:rsidRPr="001814EF">
        <w:rPr>
          <w:b/>
          <w:sz w:val="24"/>
          <w:szCs w:val="32"/>
        </w:rPr>
        <w:t>____</w:t>
      </w:r>
      <w:r w:rsidR="001814EF">
        <w:rPr>
          <w:b/>
          <w:sz w:val="24"/>
          <w:szCs w:val="32"/>
        </w:rPr>
        <w:t>______________</w:t>
      </w:r>
    </w:p>
    <w:p w14:paraId="724BD7E3" w14:textId="2CC161AC" w:rsidR="00C51BA1" w:rsidRPr="001814EF" w:rsidRDefault="30C8A086" w:rsidP="30C8A086">
      <w:pPr>
        <w:spacing w:line="240" w:lineRule="auto"/>
        <w:rPr>
          <w:b/>
          <w:bCs/>
          <w:color w:val="00B050"/>
          <w:sz w:val="18"/>
          <w:szCs w:val="18"/>
        </w:rPr>
      </w:pPr>
      <w:r w:rsidRPr="30C8A086">
        <w:rPr>
          <w:b/>
          <w:bCs/>
          <w:color w:val="00B050"/>
          <w:sz w:val="18"/>
          <w:szCs w:val="18"/>
        </w:rPr>
        <w:t>(das OK wünscht keine Barwagen dafür gerne mal wieder kleinere Zugfahrzeuge wie Transporter oder Einachser)</w:t>
      </w:r>
    </w:p>
    <w:p w14:paraId="62A60A29" w14:textId="77777777" w:rsidR="00E86D5D" w:rsidRDefault="00AE7C81" w:rsidP="001814EF">
      <w:pPr>
        <w:spacing w:after="120" w:line="240" w:lineRule="auto"/>
        <w:rPr>
          <w:b/>
          <w:sz w:val="24"/>
          <w:szCs w:val="32"/>
        </w:rPr>
      </w:pPr>
      <w:r w:rsidRPr="001814EF">
        <w:rPr>
          <w:b/>
          <w:sz w:val="24"/>
          <w:szCs w:val="32"/>
        </w:rPr>
        <w:t>Mitfahrende auf dem Wagen:</w:t>
      </w:r>
      <w:r w:rsidRPr="001814EF">
        <w:rPr>
          <w:b/>
          <w:sz w:val="24"/>
          <w:szCs w:val="32"/>
        </w:rPr>
        <w:tab/>
      </w:r>
      <w:r w:rsidR="00761F0B">
        <w:rPr>
          <w:b/>
          <w:sz w:val="24"/>
          <w:szCs w:val="32"/>
        </w:rPr>
        <w:t>______</w:t>
      </w:r>
      <w:r w:rsidRPr="001814EF">
        <w:rPr>
          <w:b/>
          <w:sz w:val="24"/>
          <w:szCs w:val="32"/>
        </w:rPr>
        <w:t>______________</w:t>
      </w:r>
      <w:r w:rsidR="00D90E2E" w:rsidRPr="001814EF">
        <w:rPr>
          <w:b/>
          <w:sz w:val="24"/>
          <w:szCs w:val="32"/>
        </w:rPr>
        <w:t>________</w:t>
      </w:r>
      <w:r w:rsidR="001814EF">
        <w:rPr>
          <w:b/>
          <w:sz w:val="24"/>
          <w:szCs w:val="32"/>
        </w:rPr>
        <w:t>_________________</w:t>
      </w:r>
    </w:p>
    <w:p w14:paraId="16E0B9EA" w14:textId="77777777" w:rsidR="001814EF" w:rsidRPr="001814EF" w:rsidRDefault="001814EF" w:rsidP="001814EF">
      <w:pPr>
        <w:spacing w:after="120" w:line="240" w:lineRule="auto"/>
        <w:rPr>
          <w:b/>
          <w:sz w:val="24"/>
          <w:szCs w:val="32"/>
        </w:rPr>
      </w:pPr>
      <w:r>
        <w:rPr>
          <w:b/>
          <w:noProof/>
          <w:sz w:val="24"/>
          <w:szCs w:val="32"/>
          <w:lang w:eastAsia="de-CH"/>
        </w:rPr>
        <w:t>Unterschrift für das einhalten der Richtlinien:_____________________________________</w:t>
      </w:r>
    </w:p>
    <w:p w14:paraId="4648F284" w14:textId="0D969CE0" w:rsidR="00E86D5D" w:rsidRPr="00ED1978" w:rsidRDefault="30C8A086" w:rsidP="30C8A086">
      <w:pPr>
        <w:rPr>
          <w:b/>
          <w:bCs/>
          <w:i/>
          <w:iCs/>
          <w:color w:val="FF0000"/>
          <w:sz w:val="30"/>
          <w:szCs w:val="30"/>
        </w:rPr>
      </w:pPr>
      <w:r w:rsidRPr="30C8A086">
        <w:rPr>
          <w:b/>
          <w:bCs/>
          <w:i/>
          <w:iCs/>
          <w:color w:val="FF0000"/>
          <w:sz w:val="30"/>
          <w:szCs w:val="30"/>
        </w:rPr>
        <w:t xml:space="preserve">Achtung!!!!!  </w:t>
      </w:r>
      <w:r w:rsidRPr="30C8A086">
        <w:rPr>
          <w:b/>
          <w:bCs/>
          <w:i/>
          <w:iCs/>
          <w:sz w:val="30"/>
          <w:szCs w:val="30"/>
        </w:rPr>
        <w:t xml:space="preserve">für das Anmelden von Fahrzeugen am Umzug benötige ich dringend eine Kopie des </w:t>
      </w:r>
      <w:r w:rsidRPr="30C8A086">
        <w:rPr>
          <w:b/>
          <w:bCs/>
          <w:i/>
          <w:iCs/>
          <w:color w:val="FF0000"/>
          <w:sz w:val="30"/>
          <w:szCs w:val="30"/>
        </w:rPr>
        <w:t xml:space="preserve">Fahrzeugausweises </w:t>
      </w:r>
      <w:r w:rsidRPr="30C8A086">
        <w:rPr>
          <w:b/>
          <w:bCs/>
          <w:i/>
          <w:iCs/>
          <w:sz w:val="30"/>
          <w:szCs w:val="30"/>
        </w:rPr>
        <w:t xml:space="preserve">und ein </w:t>
      </w:r>
      <w:r w:rsidRPr="30C8A086">
        <w:rPr>
          <w:b/>
          <w:bCs/>
          <w:i/>
          <w:iCs/>
          <w:color w:val="FF0000"/>
          <w:sz w:val="30"/>
          <w:szCs w:val="30"/>
        </w:rPr>
        <w:t xml:space="preserve">Versicherungsnachweis. </w:t>
      </w:r>
      <w:r w:rsidRPr="30C8A086">
        <w:rPr>
          <w:b/>
          <w:bCs/>
          <w:i/>
          <w:iCs/>
          <w:sz w:val="30"/>
          <w:szCs w:val="30"/>
        </w:rPr>
        <w:t xml:space="preserve">Danke im Voraus für das </w:t>
      </w:r>
      <w:r w:rsidRPr="00816A6D">
        <w:rPr>
          <w:b/>
          <w:bCs/>
          <w:i/>
          <w:iCs/>
          <w:sz w:val="30"/>
          <w:szCs w:val="30"/>
          <w:u w:val="single"/>
        </w:rPr>
        <w:t>komplette</w:t>
      </w:r>
      <w:r w:rsidRPr="30C8A086">
        <w:rPr>
          <w:b/>
          <w:bCs/>
          <w:i/>
          <w:iCs/>
          <w:sz w:val="30"/>
          <w:szCs w:val="30"/>
        </w:rPr>
        <w:t xml:space="preserve"> Anmeldeformular!</w:t>
      </w:r>
    </w:p>
    <w:p w14:paraId="778C87BE" w14:textId="77777777" w:rsidR="0025212F" w:rsidRPr="00ED1978" w:rsidRDefault="0028575E" w:rsidP="00781ECF">
      <w:pPr>
        <w:spacing w:after="0"/>
        <w:rPr>
          <w:b/>
          <w:sz w:val="28"/>
          <w:szCs w:val="32"/>
        </w:rPr>
      </w:pPr>
      <w:r w:rsidRPr="00ED1978">
        <w:rPr>
          <w:b/>
          <w:sz w:val="28"/>
          <w:szCs w:val="32"/>
        </w:rPr>
        <w:t>Anmeldeadresse:</w:t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  <w:t>Fa</w:t>
      </w:r>
      <w:r w:rsidR="0025212F" w:rsidRPr="00ED1978">
        <w:rPr>
          <w:b/>
          <w:sz w:val="28"/>
          <w:szCs w:val="32"/>
        </w:rPr>
        <w:t>komo</w:t>
      </w:r>
    </w:p>
    <w:p w14:paraId="65408366" w14:textId="498B7401" w:rsidR="0025212F" w:rsidRPr="00ED1978" w:rsidRDefault="0025212F" w:rsidP="00781ECF">
      <w:pPr>
        <w:spacing w:after="0"/>
        <w:rPr>
          <w:b/>
          <w:sz w:val="28"/>
          <w:szCs w:val="32"/>
        </w:rPr>
      </w:pP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="005C3599">
        <w:rPr>
          <w:b/>
          <w:sz w:val="28"/>
          <w:szCs w:val="32"/>
        </w:rPr>
        <w:t>Thomas Näf</w:t>
      </w:r>
      <w:r w:rsidR="005C3599">
        <w:rPr>
          <w:b/>
          <w:sz w:val="28"/>
          <w:szCs w:val="32"/>
        </w:rPr>
        <w:tab/>
      </w:r>
    </w:p>
    <w:p w14:paraId="76FDD829" w14:textId="50CD023C" w:rsidR="0025212F" w:rsidRPr="00ED1978" w:rsidRDefault="0025212F" w:rsidP="00781ECF">
      <w:pPr>
        <w:spacing w:after="0"/>
        <w:rPr>
          <w:b/>
          <w:sz w:val="28"/>
          <w:szCs w:val="32"/>
        </w:rPr>
      </w:pP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="005C3599">
        <w:rPr>
          <w:b/>
          <w:sz w:val="28"/>
          <w:szCs w:val="32"/>
        </w:rPr>
        <w:t>Frohsinnstrasse 1</w:t>
      </w:r>
      <w:r w:rsidR="005C3599">
        <w:rPr>
          <w:b/>
          <w:sz w:val="28"/>
          <w:szCs w:val="32"/>
        </w:rPr>
        <w:tab/>
      </w:r>
    </w:p>
    <w:p w14:paraId="035AA39F" w14:textId="2C764547" w:rsidR="0025212F" w:rsidRPr="00ED1978" w:rsidRDefault="0025212F" w:rsidP="00781ECF">
      <w:pPr>
        <w:spacing w:after="0"/>
        <w:rPr>
          <w:b/>
          <w:sz w:val="28"/>
          <w:szCs w:val="32"/>
        </w:rPr>
      </w:pP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  <w:t>960</w:t>
      </w:r>
      <w:r w:rsidR="005C3599">
        <w:rPr>
          <w:b/>
          <w:sz w:val="28"/>
          <w:szCs w:val="32"/>
        </w:rPr>
        <w:t>8 Ganterschwil</w:t>
      </w:r>
    </w:p>
    <w:p w14:paraId="4743AEA7" w14:textId="77777777" w:rsidR="00E86D5D" w:rsidRPr="00ED1978" w:rsidRDefault="00781ECF" w:rsidP="00E86D5D">
      <w:pPr>
        <w:spacing w:after="0"/>
        <w:rPr>
          <w:b/>
          <w:sz w:val="28"/>
          <w:szCs w:val="32"/>
        </w:rPr>
      </w:pP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r w:rsidRPr="00ED1978">
        <w:rPr>
          <w:b/>
          <w:sz w:val="28"/>
          <w:szCs w:val="32"/>
        </w:rPr>
        <w:tab/>
      </w:r>
      <w:hyperlink r:id="rId8" w:history="1">
        <w:r w:rsidR="00E86D5D" w:rsidRPr="00ED1978">
          <w:rPr>
            <w:rStyle w:val="Hyperlink"/>
            <w:b/>
            <w:color w:val="auto"/>
            <w:sz w:val="28"/>
            <w:szCs w:val="32"/>
          </w:rPr>
          <w:t>naefmetzg@gmail.com</w:t>
        </w:r>
      </w:hyperlink>
    </w:p>
    <w:p w14:paraId="0A9016BC" w14:textId="16A05D89" w:rsidR="009B6FFB" w:rsidRPr="00ED1978" w:rsidRDefault="30C8A086" w:rsidP="30C8A086">
      <w:pPr>
        <w:spacing w:after="0"/>
        <w:rPr>
          <w:b/>
          <w:bCs/>
          <w:sz w:val="28"/>
          <w:szCs w:val="28"/>
        </w:rPr>
      </w:pPr>
      <w:r w:rsidRPr="30C8A086">
        <w:rPr>
          <w:b/>
          <w:bCs/>
          <w:sz w:val="28"/>
          <w:szCs w:val="28"/>
        </w:rPr>
        <w:t xml:space="preserve">Anmeldeschluss </w:t>
      </w:r>
      <w:r w:rsidR="009B6FFB">
        <w:tab/>
      </w:r>
      <w:r w:rsidRPr="30C8A086">
        <w:rPr>
          <w:b/>
          <w:bCs/>
          <w:color w:val="FF0000"/>
          <w:sz w:val="28"/>
          <w:szCs w:val="28"/>
        </w:rPr>
        <w:t>31.12.2022</w:t>
      </w:r>
      <w:r w:rsidR="009B6FFB">
        <w:tab/>
      </w:r>
    </w:p>
    <w:sectPr w:rsidR="009B6FFB" w:rsidRPr="00ED1978" w:rsidSect="00E86D5D">
      <w:headerReference w:type="default" r:id="rId9"/>
      <w:pgSz w:w="11906" w:h="16838"/>
      <w:pgMar w:top="851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0C14" w14:textId="77777777" w:rsidR="00E86D5D" w:rsidRDefault="00E86D5D" w:rsidP="00E86D5D">
      <w:pPr>
        <w:spacing w:after="0" w:line="240" w:lineRule="auto"/>
      </w:pPr>
      <w:r>
        <w:separator/>
      </w:r>
    </w:p>
  </w:endnote>
  <w:endnote w:type="continuationSeparator" w:id="0">
    <w:p w14:paraId="22E32AD7" w14:textId="77777777" w:rsidR="00E86D5D" w:rsidRDefault="00E86D5D" w:rsidP="00E8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EA82" w14:textId="77777777" w:rsidR="00E86D5D" w:rsidRDefault="00E86D5D" w:rsidP="00E86D5D">
      <w:pPr>
        <w:spacing w:after="0" w:line="240" w:lineRule="auto"/>
      </w:pPr>
      <w:r>
        <w:separator/>
      </w:r>
    </w:p>
  </w:footnote>
  <w:footnote w:type="continuationSeparator" w:id="0">
    <w:p w14:paraId="4B9E2CBF" w14:textId="77777777" w:rsidR="00E86D5D" w:rsidRDefault="00E86D5D" w:rsidP="00E8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F315" w14:textId="77777777" w:rsidR="00E86D5D" w:rsidRDefault="007941EC" w:rsidP="00E86D5D">
    <w:pPr>
      <w:pStyle w:val="Kopfzeile"/>
    </w:pPr>
    <w:r>
      <w:object w:dxaOrig="2880" w:dyaOrig="3360" w14:anchorId="31026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8pt">
          <v:imagedata r:id="rId1" o:title=""/>
        </v:shape>
        <o:OLEObject Type="Embed" ProgID="MSDraw.1.01" ShapeID="_x0000_i1025" DrawAspect="Content" ObjectID="_17271171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808"/>
    <w:multiLevelType w:val="hybridMultilevel"/>
    <w:tmpl w:val="AC001842"/>
    <w:lvl w:ilvl="0" w:tplc="37DEC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E1"/>
    <w:rsid w:val="0001336B"/>
    <w:rsid w:val="00057170"/>
    <w:rsid w:val="000D630A"/>
    <w:rsid w:val="00100532"/>
    <w:rsid w:val="001814EF"/>
    <w:rsid w:val="00205B66"/>
    <w:rsid w:val="0024618D"/>
    <w:rsid w:val="0025212F"/>
    <w:rsid w:val="0028575E"/>
    <w:rsid w:val="0036588C"/>
    <w:rsid w:val="0039487D"/>
    <w:rsid w:val="0048790E"/>
    <w:rsid w:val="004C793D"/>
    <w:rsid w:val="005612D0"/>
    <w:rsid w:val="005C3599"/>
    <w:rsid w:val="005D6203"/>
    <w:rsid w:val="006543CA"/>
    <w:rsid w:val="00761F0B"/>
    <w:rsid w:val="00781ECF"/>
    <w:rsid w:val="007941EC"/>
    <w:rsid w:val="007A0C9D"/>
    <w:rsid w:val="00816A6D"/>
    <w:rsid w:val="00826FA6"/>
    <w:rsid w:val="008F7D56"/>
    <w:rsid w:val="0092477D"/>
    <w:rsid w:val="00942828"/>
    <w:rsid w:val="009B6FFB"/>
    <w:rsid w:val="009C1470"/>
    <w:rsid w:val="00A67384"/>
    <w:rsid w:val="00AE7C81"/>
    <w:rsid w:val="00B52EFE"/>
    <w:rsid w:val="00C10AA0"/>
    <w:rsid w:val="00C51BA1"/>
    <w:rsid w:val="00C55BAA"/>
    <w:rsid w:val="00CD51EF"/>
    <w:rsid w:val="00D02CD1"/>
    <w:rsid w:val="00D606DA"/>
    <w:rsid w:val="00D90E2E"/>
    <w:rsid w:val="00E86D5D"/>
    <w:rsid w:val="00ED1978"/>
    <w:rsid w:val="00F25F20"/>
    <w:rsid w:val="00F3452F"/>
    <w:rsid w:val="00F51BA0"/>
    <w:rsid w:val="00F953E1"/>
    <w:rsid w:val="30C8A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  <w14:docId w14:val="287F6EF2"/>
  <w15:docId w15:val="{48610F8C-CBC3-4247-A1AB-BF313C66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2E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E2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6D5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6D5D"/>
  </w:style>
  <w:style w:type="paragraph" w:styleId="Fuzeile">
    <w:name w:val="footer"/>
    <w:basedOn w:val="Standard"/>
    <w:link w:val="FuzeileZchn"/>
    <w:uiPriority w:val="99"/>
    <w:unhideWhenUsed/>
    <w:rsid w:val="00E8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6D5D"/>
  </w:style>
  <w:style w:type="paragraph" w:styleId="Listenabsatz">
    <w:name w:val="List Paragraph"/>
    <w:basedOn w:val="Standard"/>
    <w:uiPriority w:val="34"/>
    <w:qFormat/>
    <w:rsid w:val="0056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fmetz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8396-4E2C-43F8-90CD-39C46F7E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4</DocSecurity>
  <Lines>13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äf</dc:creator>
  <cp:keywords/>
  <dc:description/>
  <cp:lastModifiedBy>Julia Fust</cp:lastModifiedBy>
  <cp:revision>2</cp:revision>
  <cp:lastPrinted>2022-09-19T19:04:00Z</cp:lastPrinted>
  <dcterms:created xsi:type="dcterms:W3CDTF">2022-10-12T19:59:00Z</dcterms:created>
  <dcterms:modified xsi:type="dcterms:W3CDTF">2022-10-12T19:59:00Z</dcterms:modified>
</cp:coreProperties>
</file>